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31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ՍԱԾ ԷԱՃԱՇՁԲ-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Սոցիալական ապահովության ծառայ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Նալբանդյան 13</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urchase of works on the Making of seals and stamps  by Code SAC-EAChAShDzB 18/1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2: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շխատակազմի գործառնական վարչություն 900011556355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2: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2: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Սոցիալական ապահովության ծառայ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